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DD4" w:rsidRDefault="00612DD4" w:rsidP="00612DD4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ему МБДОУ</w:t>
      </w:r>
    </w:p>
    <w:p w:rsidR="00612DD4" w:rsidRDefault="009F682D" w:rsidP="00612DD4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Иркутска детского сада № 2 </w:t>
      </w:r>
    </w:p>
    <w:p w:rsidR="00612DD4" w:rsidRDefault="009F682D" w:rsidP="00612DD4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удин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1A1269" w:rsidRPr="001A1269" w:rsidRDefault="001A1269" w:rsidP="001A1269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1A1269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1A1269">
        <w:rPr>
          <w:rFonts w:ascii="Times New Roman" w:hAnsi="Times New Roman" w:cs="Times New Roman"/>
          <w:sz w:val="24"/>
          <w:szCs w:val="24"/>
        </w:rPr>
        <w:t>_____________</w:t>
      </w:r>
    </w:p>
    <w:p w:rsidR="001A1269" w:rsidRPr="001A1269" w:rsidRDefault="001A1269" w:rsidP="001A1269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1A1269">
        <w:rPr>
          <w:rFonts w:ascii="Times New Roman" w:hAnsi="Times New Roman" w:cs="Times New Roman"/>
          <w:sz w:val="24"/>
          <w:szCs w:val="24"/>
          <w:vertAlign w:val="superscript"/>
        </w:rPr>
        <w:t>(Ф.И.О. родителя (последнее при наличии),</w:t>
      </w:r>
      <w:proofErr w:type="gramEnd"/>
    </w:p>
    <w:p w:rsidR="001A1269" w:rsidRPr="001A1269" w:rsidRDefault="001A1269" w:rsidP="001A1269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1A1269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A1269" w:rsidRPr="001A1269" w:rsidRDefault="001A1269" w:rsidP="001A1269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1269">
        <w:rPr>
          <w:rFonts w:ascii="Times New Roman" w:hAnsi="Times New Roman" w:cs="Times New Roman"/>
          <w:sz w:val="24"/>
          <w:szCs w:val="24"/>
        </w:rPr>
        <w:t xml:space="preserve"> </w:t>
      </w:r>
      <w:r w:rsidRPr="001A1269">
        <w:rPr>
          <w:rFonts w:ascii="Times New Roman" w:hAnsi="Times New Roman" w:cs="Times New Roman"/>
          <w:sz w:val="24"/>
          <w:szCs w:val="24"/>
          <w:vertAlign w:val="superscript"/>
        </w:rPr>
        <w:t>законного представителя</w:t>
      </w:r>
      <w:r w:rsidRPr="001A1269">
        <w:rPr>
          <w:rFonts w:ascii="Times New Roman" w:hAnsi="Times New Roman" w:cs="Times New Roman"/>
          <w:sz w:val="24"/>
          <w:szCs w:val="24"/>
        </w:rPr>
        <w:t>)</w:t>
      </w:r>
    </w:p>
    <w:p w:rsidR="001A1269" w:rsidRPr="001A1269" w:rsidRDefault="001A1269" w:rsidP="001A1269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sz w:val="24"/>
          <w:szCs w:val="24"/>
        </w:rPr>
      </w:pPr>
    </w:p>
    <w:p w:rsidR="001A1269" w:rsidRPr="001A1269" w:rsidRDefault="001A1269" w:rsidP="001A1269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A1269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1A1269" w:rsidRPr="001A1269" w:rsidRDefault="001A1269" w:rsidP="001A1269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A1269">
        <w:rPr>
          <w:rFonts w:ascii="Times New Roman" w:hAnsi="Times New Roman" w:cs="Times New Roman"/>
          <w:sz w:val="24"/>
          <w:szCs w:val="24"/>
        </w:rPr>
        <w:t>о приеме в порядке перевода</w:t>
      </w:r>
    </w:p>
    <w:p w:rsidR="001A1269" w:rsidRPr="001A1269" w:rsidRDefault="001A1269" w:rsidP="001A1269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A1269" w:rsidRPr="001A1269" w:rsidRDefault="001A1269" w:rsidP="001A1269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инять моего р</w:t>
      </w:r>
      <w:r w:rsidRPr="001A1269">
        <w:rPr>
          <w:rFonts w:ascii="Times New Roman" w:hAnsi="Times New Roman" w:cs="Times New Roman"/>
          <w:sz w:val="24"/>
          <w:szCs w:val="24"/>
        </w:rPr>
        <w:t>ебенка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A126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A126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A1269" w:rsidRDefault="001A1269" w:rsidP="001A1269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A1269">
        <w:rPr>
          <w:rFonts w:ascii="Times New Roman" w:hAnsi="Times New Roman" w:cs="Times New Roman"/>
          <w:sz w:val="24"/>
          <w:szCs w:val="24"/>
        </w:rPr>
        <w:t xml:space="preserve"> </w:t>
      </w:r>
      <w:r w:rsidRPr="001A1269">
        <w:rPr>
          <w:rFonts w:ascii="Times New Roman" w:hAnsi="Times New Roman" w:cs="Times New Roman"/>
          <w:sz w:val="24"/>
          <w:szCs w:val="24"/>
          <w:vertAlign w:val="subscript"/>
        </w:rPr>
        <w:t xml:space="preserve">(Фамилия, имя, отчество (при наличии) ребенка полностью, дата рождения) </w:t>
      </w:r>
    </w:p>
    <w:p w:rsidR="001A1269" w:rsidRPr="001A1269" w:rsidRDefault="001A1269" w:rsidP="001A1269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____________________________________________________________________________________</w:t>
      </w:r>
    </w:p>
    <w:p w:rsidR="001A1269" w:rsidRDefault="001A1269" w:rsidP="001A1269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A1269" w:rsidRDefault="001A1269" w:rsidP="001A1269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A1269">
        <w:rPr>
          <w:rFonts w:ascii="Times New Roman" w:hAnsi="Times New Roman" w:cs="Times New Roman"/>
          <w:sz w:val="24"/>
          <w:szCs w:val="24"/>
        </w:rPr>
        <w:t>свидетельство о рождении: серия_________ номер_____________</w:t>
      </w:r>
      <w:proofErr w:type="gramStart"/>
      <w:r w:rsidRPr="001A126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A12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269" w:rsidRDefault="001A1269" w:rsidP="001A1269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A1269" w:rsidRPr="001A1269" w:rsidRDefault="001A1269" w:rsidP="001A1269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A1269">
        <w:rPr>
          <w:rFonts w:ascii="Times New Roman" w:hAnsi="Times New Roman" w:cs="Times New Roman"/>
          <w:sz w:val="24"/>
          <w:szCs w:val="24"/>
        </w:rPr>
        <w:t>выдано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A1269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1A1269" w:rsidRPr="001A1269" w:rsidRDefault="001A1269" w:rsidP="001A1269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A1269">
        <w:rPr>
          <w:rFonts w:ascii="Times New Roman" w:hAnsi="Times New Roman" w:cs="Times New Roman"/>
          <w:sz w:val="24"/>
          <w:szCs w:val="24"/>
        </w:rPr>
        <w:t xml:space="preserve"> «____ » _________20______г., </w:t>
      </w:r>
    </w:p>
    <w:p w:rsidR="001A1269" w:rsidRPr="001A1269" w:rsidRDefault="001A1269" w:rsidP="001A1269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A1269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1A1269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1A1269"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 дошкольного образования </w:t>
      </w:r>
      <w:proofErr w:type="spellStart"/>
      <w:r w:rsidRPr="001A1269">
        <w:rPr>
          <w:rFonts w:ascii="Times New Roman" w:hAnsi="Times New Roman" w:cs="Times New Roman"/>
          <w:sz w:val="24"/>
          <w:szCs w:val="24"/>
        </w:rPr>
        <w:t>детей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A1269">
        <w:rPr>
          <w:rFonts w:ascii="Times New Roman" w:hAnsi="Times New Roman" w:cs="Times New Roman"/>
          <w:sz w:val="24"/>
          <w:szCs w:val="24"/>
        </w:rPr>
        <w:t>_из</w:t>
      </w:r>
      <w:proofErr w:type="spellEnd"/>
      <w:r w:rsidRPr="001A1269">
        <w:rPr>
          <w:rFonts w:ascii="Times New Roman" w:hAnsi="Times New Roman" w:cs="Times New Roman"/>
          <w:sz w:val="24"/>
          <w:szCs w:val="24"/>
        </w:rPr>
        <w:t xml:space="preserve"> МБДОУ г. ______________ детского сада № _______ </w:t>
      </w:r>
    </w:p>
    <w:p w:rsidR="001A1269" w:rsidRDefault="001A1269" w:rsidP="001A1269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A1269">
        <w:rPr>
          <w:rFonts w:ascii="Times New Roman" w:hAnsi="Times New Roman" w:cs="Times New Roman"/>
          <w:sz w:val="24"/>
          <w:szCs w:val="24"/>
        </w:rPr>
        <w:t xml:space="preserve"> в МБДОУ г. Иркутска детского сада №</w:t>
      </w:r>
      <w:r w:rsidR="009F682D">
        <w:rPr>
          <w:rFonts w:ascii="Times New Roman" w:hAnsi="Times New Roman" w:cs="Times New Roman"/>
          <w:sz w:val="24"/>
          <w:szCs w:val="24"/>
        </w:rPr>
        <w:t xml:space="preserve"> 2 </w:t>
      </w:r>
      <w:r w:rsidRPr="001A1269">
        <w:rPr>
          <w:rFonts w:ascii="Times New Roman" w:hAnsi="Times New Roman" w:cs="Times New Roman"/>
          <w:sz w:val="24"/>
          <w:szCs w:val="24"/>
        </w:rPr>
        <w:t xml:space="preserve">с режимом </w:t>
      </w:r>
      <w:proofErr w:type="gramStart"/>
      <w:r w:rsidRPr="001A1269">
        <w:rPr>
          <w:rFonts w:ascii="Times New Roman" w:hAnsi="Times New Roman" w:cs="Times New Roman"/>
          <w:sz w:val="24"/>
          <w:szCs w:val="24"/>
        </w:rPr>
        <w:t>пребывания полного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1A1269">
        <w:rPr>
          <w:rFonts w:ascii="Times New Roman" w:hAnsi="Times New Roman" w:cs="Times New Roman"/>
          <w:sz w:val="24"/>
          <w:szCs w:val="24"/>
        </w:rPr>
        <w:t>ня</w:t>
      </w:r>
      <w:proofErr w:type="gramEnd"/>
      <w:r w:rsidRPr="001A1269">
        <w:rPr>
          <w:rFonts w:ascii="Times New Roman" w:hAnsi="Times New Roman" w:cs="Times New Roman"/>
          <w:sz w:val="24"/>
          <w:szCs w:val="24"/>
        </w:rPr>
        <w:t xml:space="preserve">/____________ / в группу </w:t>
      </w:r>
      <w:r w:rsidRPr="001A1269">
        <w:rPr>
          <w:rFonts w:ascii="Times New Roman" w:hAnsi="Times New Roman" w:cs="Times New Roman"/>
          <w:b/>
          <w:sz w:val="24"/>
          <w:szCs w:val="24"/>
        </w:rPr>
        <w:t>компенсирующей направленности</w:t>
      </w:r>
    </w:p>
    <w:p w:rsidR="001A1269" w:rsidRPr="001A1269" w:rsidRDefault="001A1269" w:rsidP="001A1269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A1269">
        <w:rPr>
          <w:rFonts w:ascii="Times New Roman" w:hAnsi="Times New Roman" w:cs="Times New Roman"/>
          <w:sz w:val="24"/>
          <w:szCs w:val="24"/>
        </w:rPr>
        <w:t xml:space="preserve"> с «_____» 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A1269">
        <w:rPr>
          <w:rFonts w:ascii="Times New Roman" w:hAnsi="Times New Roman" w:cs="Times New Roman"/>
          <w:sz w:val="24"/>
          <w:szCs w:val="24"/>
        </w:rPr>
        <w:t xml:space="preserve">20____ г. </w:t>
      </w:r>
    </w:p>
    <w:p w:rsidR="001A1269" w:rsidRPr="001A1269" w:rsidRDefault="001A1269" w:rsidP="001A1269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A1269">
        <w:rPr>
          <w:rFonts w:ascii="Times New Roman" w:hAnsi="Times New Roman" w:cs="Times New Roman"/>
          <w:sz w:val="24"/>
          <w:szCs w:val="24"/>
        </w:rPr>
        <w:t>Адрес (регистрации в городе): 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A1269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1A1269" w:rsidRDefault="001A1269" w:rsidP="001A1269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A1269" w:rsidRPr="001A1269" w:rsidRDefault="001A1269" w:rsidP="001A1269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A1269">
        <w:rPr>
          <w:rFonts w:ascii="Times New Roman" w:hAnsi="Times New Roman" w:cs="Times New Roman"/>
          <w:sz w:val="24"/>
          <w:szCs w:val="24"/>
        </w:rPr>
        <w:t>Адрес фактического места жительства: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A1269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1A1269" w:rsidRDefault="001A1269" w:rsidP="001A1269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A1269">
        <w:rPr>
          <w:rFonts w:ascii="Times New Roman" w:hAnsi="Times New Roman" w:cs="Times New Roman"/>
          <w:sz w:val="24"/>
          <w:szCs w:val="24"/>
        </w:rPr>
        <w:t>Сведения о родителях (законных представителях): Мать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A1269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1A1269" w:rsidRPr="001A1269" w:rsidRDefault="001A1269" w:rsidP="001A1269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A1269">
        <w:rPr>
          <w:rFonts w:ascii="Times New Roman" w:hAnsi="Times New Roman" w:cs="Times New Roman"/>
          <w:sz w:val="24"/>
          <w:szCs w:val="24"/>
          <w:vertAlign w:val="superscript"/>
        </w:rPr>
        <w:t>фамилия, имя, отчество (последнее</w:t>
      </w:r>
      <w:r w:rsidR="007A4ED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A1269">
        <w:rPr>
          <w:rFonts w:ascii="Times New Roman" w:hAnsi="Times New Roman" w:cs="Times New Roman"/>
          <w:sz w:val="24"/>
          <w:szCs w:val="24"/>
          <w:vertAlign w:val="superscript"/>
        </w:rPr>
        <w:t>при наличии) родителей (законных представителей)</w:t>
      </w:r>
    </w:p>
    <w:p w:rsidR="001A1269" w:rsidRPr="001A1269" w:rsidRDefault="001A1269" w:rsidP="001A1269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A12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A1269" w:rsidRDefault="001A1269" w:rsidP="001A1269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A1269">
        <w:rPr>
          <w:rFonts w:ascii="Times New Roman" w:hAnsi="Times New Roman" w:cs="Times New Roman"/>
          <w:sz w:val="24"/>
          <w:szCs w:val="24"/>
          <w:vertAlign w:val="superscript"/>
        </w:rPr>
        <w:t>(реквизиты документа, удостоверяющего личность родителя (законного представителя)</w:t>
      </w:r>
      <w:r w:rsidRPr="001A12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A1269" w:rsidRPr="001A1269" w:rsidRDefault="001A1269" w:rsidP="001A1269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vertAlign w:val="subscript"/>
        </w:rPr>
      </w:pPr>
      <w:r w:rsidRPr="001A1269">
        <w:rPr>
          <w:rFonts w:ascii="Times New Roman" w:hAnsi="Times New Roman" w:cs="Times New Roman"/>
          <w:sz w:val="24"/>
          <w:szCs w:val="24"/>
        </w:rPr>
        <w:t>телефон:___________________ адрес электронной почты: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1A1269">
        <w:rPr>
          <w:rFonts w:ascii="Times New Roman" w:hAnsi="Times New Roman" w:cs="Times New Roman"/>
          <w:sz w:val="24"/>
          <w:szCs w:val="24"/>
        </w:rPr>
        <w:t>__________ Отец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    </w:t>
      </w:r>
      <w:r w:rsidRPr="001A1269">
        <w:rPr>
          <w:rFonts w:ascii="Times New Roman" w:hAnsi="Times New Roman" w:cs="Times New Roman"/>
          <w:sz w:val="24"/>
          <w:szCs w:val="24"/>
          <w:vertAlign w:val="subscript"/>
        </w:rPr>
        <w:t>фамилия, имя, отчество (последнее</w:t>
      </w:r>
      <w:r w:rsidR="007A4ED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A1269">
        <w:rPr>
          <w:rFonts w:ascii="Times New Roman" w:hAnsi="Times New Roman" w:cs="Times New Roman"/>
          <w:sz w:val="24"/>
          <w:szCs w:val="24"/>
          <w:vertAlign w:val="subscript"/>
        </w:rPr>
        <w:t xml:space="preserve">при наличии) родителей (законных представителей) </w:t>
      </w:r>
    </w:p>
    <w:p w:rsidR="001A1269" w:rsidRPr="001A1269" w:rsidRDefault="001A1269" w:rsidP="001A1269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A1269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A1269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A1269" w:rsidRPr="001A1269" w:rsidRDefault="001A1269" w:rsidP="001A1269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1A1269">
        <w:rPr>
          <w:rFonts w:ascii="Times New Roman" w:hAnsi="Times New Roman" w:cs="Times New Roman"/>
          <w:sz w:val="24"/>
          <w:szCs w:val="24"/>
          <w:vertAlign w:val="superscript"/>
        </w:rPr>
        <w:t>(реквизиты документа, удостоверяющего личность родителя (законного представителя)</w:t>
      </w:r>
      <w:proofErr w:type="gramEnd"/>
    </w:p>
    <w:p w:rsidR="001A1269" w:rsidRPr="001A1269" w:rsidRDefault="001A1269" w:rsidP="001A1269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A1269" w:rsidRDefault="001A1269" w:rsidP="001A1269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1A1269">
        <w:rPr>
          <w:rFonts w:ascii="Times New Roman" w:hAnsi="Times New Roman" w:cs="Times New Roman"/>
          <w:sz w:val="24"/>
          <w:szCs w:val="24"/>
        </w:rPr>
        <w:t>телефон:_________________адрес</w:t>
      </w:r>
      <w:proofErr w:type="spellEnd"/>
      <w:r w:rsidRPr="001A1269">
        <w:rPr>
          <w:rFonts w:ascii="Times New Roman" w:hAnsi="Times New Roman" w:cs="Times New Roman"/>
          <w:sz w:val="24"/>
          <w:szCs w:val="24"/>
        </w:rPr>
        <w:t xml:space="preserve"> электронной почты: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1A1269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1A1269" w:rsidRDefault="001A1269" w:rsidP="001A1269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A1269" w:rsidRPr="001A1269" w:rsidRDefault="001A1269" w:rsidP="001A1269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A1269">
        <w:rPr>
          <w:rFonts w:ascii="Times New Roman" w:hAnsi="Times New Roman" w:cs="Times New Roman"/>
          <w:sz w:val="24"/>
          <w:szCs w:val="24"/>
        </w:rPr>
        <w:t>Законный представитель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A1269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1A1269" w:rsidRPr="001A1269" w:rsidRDefault="001A1269" w:rsidP="001A1269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A1269">
        <w:rPr>
          <w:rFonts w:ascii="Times New Roman" w:hAnsi="Times New Roman" w:cs="Times New Roman"/>
          <w:sz w:val="24"/>
          <w:szCs w:val="24"/>
          <w:vertAlign w:val="superscript"/>
        </w:rPr>
        <w:t>Фамилия, имя, отчество (последнее при наличии) родителей (законных представителей</w:t>
      </w:r>
      <w:r w:rsidRPr="001A126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A1269" w:rsidRPr="001A1269" w:rsidRDefault="001A1269" w:rsidP="001A1269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A12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1A1269" w:rsidRPr="001A1269" w:rsidRDefault="001A1269" w:rsidP="001A1269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1A1269">
        <w:rPr>
          <w:rFonts w:ascii="Times New Roman" w:hAnsi="Times New Roman" w:cs="Times New Roman"/>
          <w:sz w:val="24"/>
          <w:szCs w:val="24"/>
          <w:vertAlign w:val="superscript"/>
        </w:rPr>
        <w:t xml:space="preserve">(реквизиты документа, удостоверяющего личность родителя (законного представителя) </w:t>
      </w:r>
      <w:proofErr w:type="gramEnd"/>
    </w:p>
    <w:p w:rsidR="001A1269" w:rsidRPr="001A1269" w:rsidRDefault="001A1269" w:rsidP="001A1269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A1269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A1269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1A1269" w:rsidRPr="001A1269" w:rsidRDefault="001A1269" w:rsidP="001A1269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A1269">
        <w:rPr>
          <w:rFonts w:ascii="Times New Roman" w:hAnsi="Times New Roman" w:cs="Times New Roman"/>
          <w:sz w:val="24"/>
          <w:szCs w:val="24"/>
          <w:vertAlign w:val="superscript"/>
        </w:rPr>
        <w:t xml:space="preserve">Реквизиты документа, подтверждающего установления опеки (при наличии) </w:t>
      </w:r>
    </w:p>
    <w:p w:rsidR="001A1269" w:rsidRDefault="001A1269" w:rsidP="001A1269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1A1269">
        <w:rPr>
          <w:rFonts w:ascii="Times New Roman" w:hAnsi="Times New Roman" w:cs="Times New Roman"/>
          <w:sz w:val="24"/>
          <w:szCs w:val="24"/>
        </w:rPr>
        <w:t>телефон:___________________ адрес электронной почты:_________________</w:t>
      </w:r>
    </w:p>
    <w:p w:rsidR="001A1269" w:rsidRPr="001A1269" w:rsidRDefault="001A1269" w:rsidP="001A1269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A1269">
        <w:rPr>
          <w:rFonts w:ascii="Times New Roman" w:hAnsi="Times New Roman" w:cs="Times New Roman"/>
          <w:sz w:val="24"/>
          <w:szCs w:val="24"/>
        </w:rPr>
        <w:t xml:space="preserve"> Потребность в </w:t>
      </w:r>
      <w:proofErr w:type="gramStart"/>
      <w:r w:rsidRPr="001A1269">
        <w:rPr>
          <w:rFonts w:ascii="Times New Roman" w:hAnsi="Times New Roman" w:cs="Times New Roman"/>
          <w:sz w:val="24"/>
          <w:szCs w:val="24"/>
        </w:rPr>
        <w:t>обучении ребенка</w:t>
      </w:r>
      <w:proofErr w:type="gramEnd"/>
      <w:r w:rsidRPr="001A1269"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</w:t>
      </w:r>
    </w:p>
    <w:p w:rsidR="001A1269" w:rsidRPr="001A1269" w:rsidRDefault="001A1269" w:rsidP="001A1269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A1269">
        <w:rPr>
          <w:rFonts w:ascii="Times New Roman" w:hAnsi="Times New Roman" w:cs="Times New Roman"/>
          <w:sz w:val="24"/>
          <w:szCs w:val="24"/>
        </w:rPr>
        <w:t>_________________________________________________________________ (при наличии)</w:t>
      </w:r>
    </w:p>
    <w:p w:rsidR="001A1269" w:rsidRPr="001A1269" w:rsidRDefault="001A1269" w:rsidP="007A4ED8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1269">
        <w:rPr>
          <w:rFonts w:ascii="Times New Roman" w:hAnsi="Times New Roman" w:cs="Times New Roman"/>
          <w:sz w:val="24"/>
          <w:szCs w:val="24"/>
        </w:rPr>
        <w:t>Даю согласие на обучение моего ребенка по адаптированной образовательной программе дошкольного образования, на основании заключения ТПМПК№ _________ от «_______» ____________ 20______г ________________(подпись)</w:t>
      </w:r>
    </w:p>
    <w:p w:rsidR="001A1269" w:rsidRPr="001A1269" w:rsidRDefault="001A1269" w:rsidP="001A1269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1269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е моего ребенка осуществлять </w:t>
      </w:r>
      <w:r w:rsidRPr="007A4ED8">
        <w:rPr>
          <w:rFonts w:ascii="Times New Roman" w:hAnsi="Times New Roman" w:cs="Times New Roman"/>
          <w:b/>
          <w:sz w:val="24"/>
          <w:szCs w:val="24"/>
        </w:rPr>
        <w:t>на русском языке</w:t>
      </w:r>
      <w:r w:rsidRPr="001A1269">
        <w:rPr>
          <w:rFonts w:ascii="Times New Roman" w:hAnsi="Times New Roman" w:cs="Times New Roman"/>
          <w:sz w:val="24"/>
          <w:szCs w:val="24"/>
        </w:rPr>
        <w:t xml:space="preserve"> как родном языке. </w:t>
      </w:r>
    </w:p>
    <w:p w:rsidR="007A4ED8" w:rsidRDefault="001A1269" w:rsidP="007A4ED8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A1269">
        <w:rPr>
          <w:rFonts w:ascii="Times New Roman" w:hAnsi="Times New Roman" w:cs="Times New Roman"/>
          <w:sz w:val="24"/>
          <w:szCs w:val="24"/>
        </w:rPr>
        <w:t>Наличие права на специальные меры поддержки семьи (гарантии) отдельных категорий граждан и их семей (при</w:t>
      </w:r>
      <w:r w:rsidR="007A4ED8">
        <w:rPr>
          <w:rFonts w:ascii="Times New Roman" w:hAnsi="Times New Roman" w:cs="Times New Roman"/>
          <w:sz w:val="24"/>
          <w:szCs w:val="24"/>
        </w:rPr>
        <w:t xml:space="preserve"> </w:t>
      </w:r>
      <w:r w:rsidRPr="001A1269">
        <w:rPr>
          <w:rFonts w:ascii="Times New Roman" w:hAnsi="Times New Roman" w:cs="Times New Roman"/>
          <w:sz w:val="24"/>
          <w:szCs w:val="24"/>
        </w:rPr>
        <w:t>необходимости)_________</w:t>
      </w:r>
      <w:r w:rsidR="007A4ED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A1269" w:rsidRPr="007A4ED8" w:rsidRDefault="007A4ED8" w:rsidP="007A4ED8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1A1269" w:rsidRPr="007A4ED8">
        <w:rPr>
          <w:rFonts w:ascii="Times New Roman" w:hAnsi="Times New Roman" w:cs="Times New Roman"/>
          <w:sz w:val="24"/>
          <w:szCs w:val="24"/>
          <w:vertAlign w:val="superscript"/>
        </w:rPr>
        <w:t>(указать категорию льготы)</w:t>
      </w:r>
    </w:p>
    <w:p w:rsidR="001A1269" w:rsidRPr="001A1269" w:rsidRDefault="001A1269" w:rsidP="001A1269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A1269" w:rsidRPr="001A1269" w:rsidRDefault="001A1269" w:rsidP="007A4ED8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A1269">
        <w:rPr>
          <w:rFonts w:ascii="Times New Roman" w:hAnsi="Times New Roman" w:cs="Times New Roman"/>
          <w:sz w:val="24"/>
          <w:szCs w:val="24"/>
        </w:rPr>
        <w:t>Даю согласие МБДОУ г. Иркутска детскому саду №</w:t>
      </w:r>
      <w:r w:rsidR="009F682D">
        <w:rPr>
          <w:rFonts w:ascii="Times New Roman" w:hAnsi="Times New Roman" w:cs="Times New Roman"/>
          <w:sz w:val="24"/>
          <w:szCs w:val="24"/>
        </w:rPr>
        <w:t xml:space="preserve"> 2 </w:t>
      </w:r>
      <w:r w:rsidRPr="001A1269">
        <w:rPr>
          <w:rFonts w:ascii="Times New Roman" w:hAnsi="Times New Roman" w:cs="Times New Roman"/>
          <w:sz w:val="24"/>
          <w:szCs w:val="24"/>
        </w:rPr>
        <w:t>, на обработку моих персональных данных и персональных данных моего ребенка _______________________</w:t>
      </w:r>
      <w:r w:rsidR="007A4ED8">
        <w:rPr>
          <w:rFonts w:ascii="Times New Roman" w:hAnsi="Times New Roman" w:cs="Times New Roman"/>
          <w:sz w:val="24"/>
          <w:szCs w:val="24"/>
        </w:rPr>
        <w:t>____________</w:t>
      </w:r>
      <w:r w:rsidRPr="001A1269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1A1269" w:rsidRPr="007A4ED8" w:rsidRDefault="007A4ED8" w:rsidP="001A1269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A4ED8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1A1269" w:rsidRPr="007A4ED8">
        <w:rPr>
          <w:rFonts w:ascii="Times New Roman" w:hAnsi="Times New Roman" w:cs="Times New Roman"/>
          <w:sz w:val="24"/>
          <w:szCs w:val="24"/>
          <w:vertAlign w:val="superscript"/>
        </w:rPr>
        <w:t>фамилии, имя, отчество ребенка, дата рождения)</w:t>
      </w:r>
    </w:p>
    <w:p w:rsidR="001A1269" w:rsidRPr="001A1269" w:rsidRDefault="001A1269" w:rsidP="001A1269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1269">
        <w:rPr>
          <w:rFonts w:ascii="Times New Roman" w:hAnsi="Times New Roman" w:cs="Times New Roman"/>
          <w:sz w:val="24"/>
          <w:szCs w:val="24"/>
        </w:rPr>
        <w:t>в объеме, указанном в заявлении и прилагаемых документах, в целях обеспечения соблюдения требований Федерального закона от 29.12.2012 года № 273-ФЗ «Об образовании в Российской Федерации» и иных нормативных правовых актов сферы образования на срок действия договора об образовании по образовательным программам дошкольного образования</w:t>
      </w:r>
      <w:proofErr w:type="gramStart"/>
      <w:r w:rsidRPr="001A126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A126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A1269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1A1269">
        <w:rPr>
          <w:rFonts w:ascii="Times New Roman" w:hAnsi="Times New Roman" w:cs="Times New Roman"/>
          <w:sz w:val="24"/>
          <w:szCs w:val="24"/>
        </w:rPr>
        <w:t xml:space="preserve">ата, подпись) </w:t>
      </w:r>
    </w:p>
    <w:p w:rsidR="001A1269" w:rsidRPr="001A1269" w:rsidRDefault="001A1269" w:rsidP="001A1269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1269">
        <w:rPr>
          <w:rFonts w:ascii="Times New Roman" w:hAnsi="Times New Roman" w:cs="Times New Roman"/>
          <w:sz w:val="24"/>
          <w:szCs w:val="24"/>
          <w:u w:val="single"/>
        </w:rPr>
        <w:t>С локальными нормативными документами (в том числе через официальный сайт Учреждения) ознакомле</w:t>
      </w:r>
      <w:proofErr w:type="gramStart"/>
      <w:r w:rsidRPr="001A1269">
        <w:rPr>
          <w:rFonts w:ascii="Times New Roman" w:hAnsi="Times New Roman" w:cs="Times New Roman"/>
          <w:sz w:val="24"/>
          <w:szCs w:val="24"/>
          <w:u w:val="single"/>
        </w:rPr>
        <w:t>н(</w:t>
      </w:r>
      <w:proofErr w:type="gramEnd"/>
      <w:r w:rsidRPr="001A1269">
        <w:rPr>
          <w:rFonts w:ascii="Times New Roman" w:hAnsi="Times New Roman" w:cs="Times New Roman"/>
          <w:sz w:val="24"/>
          <w:szCs w:val="24"/>
          <w:u w:val="single"/>
        </w:rPr>
        <w:t xml:space="preserve">а): </w:t>
      </w:r>
    </w:p>
    <w:p w:rsidR="001A1269" w:rsidRPr="001A1269" w:rsidRDefault="001A1269" w:rsidP="001A1269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1269">
        <w:rPr>
          <w:rFonts w:ascii="Times New Roman" w:hAnsi="Times New Roman" w:cs="Times New Roman"/>
          <w:sz w:val="24"/>
          <w:szCs w:val="24"/>
        </w:rPr>
        <w:t>1. Уставом МБ</w:t>
      </w:r>
      <w:r w:rsidR="009F682D">
        <w:rPr>
          <w:rFonts w:ascii="Times New Roman" w:hAnsi="Times New Roman" w:cs="Times New Roman"/>
          <w:sz w:val="24"/>
          <w:szCs w:val="24"/>
        </w:rPr>
        <w:t xml:space="preserve">ДОУ г. Иркутска детский сад № 2 </w:t>
      </w:r>
    </w:p>
    <w:p w:rsidR="001A1269" w:rsidRPr="001A1269" w:rsidRDefault="001A1269" w:rsidP="001A1269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1269">
        <w:rPr>
          <w:rFonts w:ascii="Times New Roman" w:hAnsi="Times New Roman" w:cs="Times New Roman"/>
          <w:sz w:val="24"/>
          <w:szCs w:val="24"/>
        </w:rPr>
        <w:t>2. Лицензией на осуществление образовательной деятельности, с образовательными программами дошкольного образования МБДОУ г. Иркутска детский сад №</w:t>
      </w:r>
      <w:r w:rsidR="009F682D">
        <w:rPr>
          <w:rFonts w:ascii="Times New Roman" w:hAnsi="Times New Roman" w:cs="Times New Roman"/>
          <w:sz w:val="24"/>
          <w:szCs w:val="24"/>
        </w:rPr>
        <w:t xml:space="preserve"> 2 </w:t>
      </w:r>
      <w:r w:rsidRPr="001A1269">
        <w:rPr>
          <w:rFonts w:ascii="Times New Roman" w:hAnsi="Times New Roman" w:cs="Times New Roman"/>
          <w:sz w:val="24"/>
          <w:szCs w:val="24"/>
        </w:rPr>
        <w:t xml:space="preserve"> и другими документами, регламентирующие осуществление образовательной деятельности, права и обязанности Воспитанников; </w:t>
      </w:r>
    </w:p>
    <w:p w:rsidR="001A1269" w:rsidRPr="001A1269" w:rsidRDefault="001A1269" w:rsidP="001A1269">
      <w:pPr>
        <w:pStyle w:val="1"/>
        <w:shd w:val="clear" w:color="auto" w:fill="FFFFFF"/>
        <w:tabs>
          <w:tab w:val="left" w:pos="72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1269">
        <w:rPr>
          <w:rFonts w:ascii="Times New Roman" w:hAnsi="Times New Roman" w:cs="Times New Roman"/>
          <w:sz w:val="24"/>
          <w:szCs w:val="24"/>
        </w:rPr>
        <w:t>3. Постановлением администрации города Иркутска от 23.03.2021г № 031-06-038/21 «О закреплении муниципальных дошкольных образовательных организацией за конкретными территориями города Иркутска»</w:t>
      </w:r>
    </w:p>
    <w:p w:rsidR="001A1269" w:rsidRPr="001A1269" w:rsidRDefault="001A1269" w:rsidP="001A1269">
      <w:pPr>
        <w:pStyle w:val="1"/>
        <w:shd w:val="clear" w:color="auto" w:fill="FFFFFF"/>
        <w:tabs>
          <w:tab w:val="left" w:pos="72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A1269" w:rsidRPr="001A1269" w:rsidRDefault="001A1269" w:rsidP="001A1269">
      <w:pPr>
        <w:pStyle w:val="1"/>
        <w:shd w:val="clear" w:color="auto" w:fill="FFFFFF"/>
        <w:tabs>
          <w:tab w:val="left" w:pos="720"/>
        </w:tabs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1A1269">
        <w:rPr>
          <w:rFonts w:ascii="Times New Roman" w:hAnsi="Times New Roman" w:cs="Times New Roman"/>
          <w:sz w:val="24"/>
          <w:szCs w:val="24"/>
        </w:rPr>
        <w:t xml:space="preserve">«______» ____________ 20 </w:t>
      </w:r>
      <w:proofErr w:type="spellStart"/>
      <w:r w:rsidRPr="001A1269">
        <w:rPr>
          <w:rFonts w:ascii="Times New Roman" w:hAnsi="Times New Roman" w:cs="Times New Roman"/>
          <w:sz w:val="24"/>
          <w:szCs w:val="24"/>
        </w:rPr>
        <w:t>____г</w:t>
      </w:r>
      <w:proofErr w:type="spellEnd"/>
      <w:r w:rsidRPr="001A1269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1A1269" w:rsidRPr="007A4ED8" w:rsidRDefault="001A1269" w:rsidP="001A1269">
      <w:pPr>
        <w:pStyle w:val="1"/>
        <w:shd w:val="clear" w:color="auto" w:fill="FFFFFF"/>
        <w:tabs>
          <w:tab w:val="left" w:pos="720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A4ED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</w:t>
      </w:r>
      <w:r w:rsidR="007A4ED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</w:t>
      </w:r>
      <w:r w:rsidRPr="007A4ED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(дата, подпись)</w:t>
      </w:r>
    </w:p>
    <w:p w:rsidR="001A1269" w:rsidRPr="001A1269" w:rsidRDefault="001A1269" w:rsidP="001A1269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1269">
        <w:rPr>
          <w:rFonts w:ascii="Times New Roman" w:hAnsi="Times New Roman" w:cs="Times New Roman"/>
          <w:sz w:val="24"/>
          <w:szCs w:val="24"/>
        </w:rPr>
        <w:t>«___» __________ 20___ г</w:t>
      </w:r>
      <w:proofErr w:type="gramStart"/>
      <w:r w:rsidRPr="001A126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A1269">
        <w:rPr>
          <w:rFonts w:ascii="Times New Roman" w:hAnsi="Times New Roman" w:cs="Times New Roman"/>
          <w:sz w:val="24"/>
          <w:szCs w:val="24"/>
        </w:rPr>
        <w:t xml:space="preserve">  ____________         ____</w:t>
      </w:r>
      <w:r w:rsidR="007A4ED8">
        <w:rPr>
          <w:rFonts w:ascii="Times New Roman" w:hAnsi="Times New Roman" w:cs="Times New Roman"/>
          <w:sz w:val="24"/>
          <w:szCs w:val="24"/>
        </w:rPr>
        <w:t>________</w:t>
      </w:r>
      <w:r w:rsidRPr="001A1269">
        <w:rPr>
          <w:rFonts w:ascii="Times New Roman" w:hAnsi="Times New Roman" w:cs="Times New Roman"/>
          <w:sz w:val="24"/>
          <w:szCs w:val="24"/>
        </w:rPr>
        <w:t>_____________</w:t>
      </w:r>
    </w:p>
    <w:p w:rsidR="001A1269" w:rsidRPr="007A4ED8" w:rsidRDefault="007A4ED8" w:rsidP="001A1269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1A1269" w:rsidRPr="007A4ED8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</w:t>
      </w:r>
      <w:r w:rsidR="001A1269" w:rsidRPr="007A4ED8">
        <w:rPr>
          <w:rFonts w:ascii="Times New Roman" w:hAnsi="Times New Roman" w:cs="Times New Roman"/>
          <w:sz w:val="24"/>
          <w:szCs w:val="24"/>
          <w:vertAlign w:val="superscript"/>
        </w:rPr>
        <w:t xml:space="preserve"> (расшифровка подписи родителя)</w:t>
      </w:r>
    </w:p>
    <w:p w:rsidR="001A1269" w:rsidRPr="007A4ED8" w:rsidRDefault="001A1269" w:rsidP="001A1269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A1269" w:rsidRPr="001A1269" w:rsidRDefault="001A1269" w:rsidP="001A1269">
      <w:pPr>
        <w:pStyle w:val="1"/>
        <w:shd w:val="clear" w:color="auto" w:fill="FFFFFF"/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1269">
        <w:rPr>
          <w:rFonts w:ascii="Times New Roman" w:hAnsi="Times New Roman" w:cs="Times New Roman"/>
          <w:sz w:val="24"/>
          <w:szCs w:val="24"/>
        </w:rPr>
        <w:t xml:space="preserve">принято «____» ___________20  г.  </w:t>
      </w:r>
      <w:proofErr w:type="spellStart"/>
      <w:r w:rsidRPr="001A1269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1A1269">
        <w:rPr>
          <w:rFonts w:ascii="Times New Roman" w:hAnsi="Times New Roman" w:cs="Times New Roman"/>
          <w:sz w:val="24"/>
          <w:szCs w:val="24"/>
        </w:rPr>
        <w:t>. № __________</w:t>
      </w:r>
    </w:p>
    <w:p w:rsidR="007A4ED8" w:rsidRDefault="001A1269" w:rsidP="007A4ED8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A1269">
        <w:rPr>
          <w:rFonts w:ascii="Times New Roman" w:hAnsi="Times New Roman" w:cs="Times New Roman"/>
          <w:sz w:val="24"/>
          <w:szCs w:val="24"/>
        </w:rPr>
        <w:t>документы принял:_________________          ____</w:t>
      </w:r>
      <w:r w:rsidR="007A4ED8">
        <w:rPr>
          <w:rFonts w:ascii="Times New Roman" w:hAnsi="Times New Roman" w:cs="Times New Roman"/>
          <w:sz w:val="24"/>
          <w:szCs w:val="24"/>
        </w:rPr>
        <w:t>____</w:t>
      </w:r>
      <w:r w:rsidRPr="001A1269">
        <w:rPr>
          <w:rFonts w:ascii="Times New Roman" w:hAnsi="Times New Roman" w:cs="Times New Roman"/>
          <w:sz w:val="24"/>
          <w:szCs w:val="24"/>
        </w:rPr>
        <w:t>_____________</w:t>
      </w:r>
      <w:r w:rsidR="007A4ED8">
        <w:rPr>
          <w:rFonts w:ascii="Times New Roman" w:hAnsi="Times New Roman" w:cs="Times New Roman"/>
          <w:sz w:val="24"/>
          <w:szCs w:val="24"/>
        </w:rPr>
        <w:t>__________</w:t>
      </w:r>
    </w:p>
    <w:p w:rsidR="001A1269" w:rsidRPr="007A4ED8" w:rsidRDefault="007A4ED8" w:rsidP="007A4ED8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1A1269" w:rsidRPr="007A4ED8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r w:rsidR="001A1269" w:rsidRPr="007A4ED8">
        <w:rPr>
          <w:rFonts w:ascii="Times New Roman" w:hAnsi="Times New Roman" w:cs="Times New Roman"/>
          <w:sz w:val="24"/>
          <w:szCs w:val="24"/>
          <w:vertAlign w:val="superscript"/>
        </w:rPr>
        <w:t xml:space="preserve">      (расшифровка подписи родителя)</w:t>
      </w:r>
    </w:p>
    <w:p w:rsidR="001A1269" w:rsidRPr="007A4ED8" w:rsidRDefault="001A1269" w:rsidP="001A1269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A4ED8" w:rsidRDefault="007A4ED8" w:rsidP="007A4ED8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A1269" w:rsidRPr="001A1269">
        <w:rPr>
          <w:rFonts w:ascii="Times New Roman" w:hAnsi="Times New Roman" w:cs="Times New Roman"/>
          <w:sz w:val="24"/>
          <w:szCs w:val="24"/>
        </w:rPr>
        <w:t>асписку получил: __________________    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1A1269" w:rsidRPr="001A1269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1A1269" w:rsidRPr="001A1269">
        <w:rPr>
          <w:rFonts w:ascii="Times New Roman" w:hAnsi="Times New Roman" w:cs="Times New Roman"/>
          <w:sz w:val="24"/>
          <w:szCs w:val="24"/>
        </w:rPr>
        <w:t>____</w:t>
      </w:r>
    </w:p>
    <w:p w:rsidR="001A1269" w:rsidRPr="007A4ED8" w:rsidRDefault="007A4ED8" w:rsidP="007A4ED8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A1269" w:rsidRPr="007A4ED8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</w:t>
      </w:r>
      <w:r w:rsidR="001A1269" w:rsidRPr="007A4ED8">
        <w:rPr>
          <w:rFonts w:ascii="Times New Roman" w:hAnsi="Times New Roman" w:cs="Times New Roman"/>
          <w:sz w:val="24"/>
          <w:szCs w:val="24"/>
          <w:vertAlign w:val="superscript"/>
        </w:rPr>
        <w:t xml:space="preserve"> (расшифровка подписи родителя, законного представителя)</w:t>
      </w:r>
    </w:p>
    <w:p w:rsidR="001A1269" w:rsidRPr="001A1269" w:rsidRDefault="001A1269" w:rsidP="001A1269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A1269" w:rsidRPr="001A1269" w:rsidRDefault="001A1269" w:rsidP="001A1269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A4ED8" w:rsidRDefault="007A4ED8" w:rsidP="001A1269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7A4ED8" w:rsidRDefault="007A4ED8" w:rsidP="001A1269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7A4ED8" w:rsidRDefault="007A4ED8" w:rsidP="001A1269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7A4ED8" w:rsidRDefault="007A4ED8" w:rsidP="001A1269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7A4ED8" w:rsidRDefault="007A4ED8" w:rsidP="001A1269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7A4ED8" w:rsidRDefault="007A4ED8" w:rsidP="001A1269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7A4ED8" w:rsidRDefault="007A4ED8" w:rsidP="001A1269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7A4ED8" w:rsidRDefault="007A4ED8" w:rsidP="001A1269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7A4ED8" w:rsidRDefault="007A4ED8" w:rsidP="001A1269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7A4ED8" w:rsidRDefault="007A4ED8" w:rsidP="001A1269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7A4ED8" w:rsidRDefault="007A4ED8" w:rsidP="001A1269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7A4ED8" w:rsidRDefault="007A4ED8" w:rsidP="001A1269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7A4ED8" w:rsidRDefault="007A4ED8" w:rsidP="001A1269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7A4ED8" w:rsidRDefault="007A4ED8" w:rsidP="001A1269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7A4ED8" w:rsidRDefault="007A4ED8" w:rsidP="001A1269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7A4ED8" w:rsidRDefault="007A4ED8" w:rsidP="001A1269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sectPr w:rsidR="007A4ED8" w:rsidSect="001A126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50E50"/>
    <w:multiLevelType w:val="hybridMultilevel"/>
    <w:tmpl w:val="674E8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6B0E"/>
    <w:rsid w:val="00090117"/>
    <w:rsid w:val="000E77EF"/>
    <w:rsid w:val="00122EA6"/>
    <w:rsid w:val="00122FB6"/>
    <w:rsid w:val="001A1269"/>
    <w:rsid w:val="001C5B2A"/>
    <w:rsid w:val="002644D3"/>
    <w:rsid w:val="00264E3A"/>
    <w:rsid w:val="00280B79"/>
    <w:rsid w:val="00281B69"/>
    <w:rsid w:val="002C56AA"/>
    <w:rsid w:val="003D7825"/>
    <w:rsid w:val="00436A55"/>
    <w:rsid w:val="0048379E"/>
    <w:rsid w:val="00487925"/>
    <w:rsid w:val="0053134B"/>
    <w:rsid w:val="005833C9"/>
    <w:rsid w:val="005B6B0E"/>
    <w:rsid w:val="00606498"/>
    <w:rsid w:val="00612DD4"/>
    <w:rsid w:val="00660F23"/>
    <w:rsid w:val="0066689A"/>
    <w:rsid w:val="006E2F2C"/>
    <w:rsid w:val="0078607E"/>
    <w:rsid w:val="007A4ED8"/>
    <w:rsid w:val="007A712C"/>
    <w:rsid w:val="00870F80"/>
    <w:rsid w:val="00890B18"/>
    <w:rsid w:val="008E31D8"/>
    <w:rsid w:val="00997220"/>
    <w:rsid w:val="009F682D"/>
    <w:rsid w:val="00BE1A7F"/>
    <w:rsid w:val="00D30AEB"/>
    <w:rsid w:val="00D97984"/>
    <w:rsid w:val="00E50AF7"/>
    <w:rsid w:val="00E84746"/>
    <w:rsid w:val="00E86AEF"/>
    <w:rsid w:val="00EB73C7"/>
    <w:rsid w:val="00EE1B87"/>
    <w:rsid w:val="00EE3F5D"/>
    <w:rsid w:val="00F80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0E"/>
    <w:pPr>
      <w:suppressAutoHyphens/>
      <w:spacing w:after="200" w:line="276" w:lineRule="auto"/>
      <w:jc w:val="left"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E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0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B7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Абзац списка1"/>
    <w:basedOn w:val="a"/>
    <w:rsid w:val="000E77EF"/>
    <w:pPr>
      <w:suppressAutoHyphens w:val="0"/>
      <w:ind w:left="720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AB113-D0CF-4CED-8CF5-B1591D40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ster</dc:creator>
  <cp:lastModifiedBy>user</cp:lastModifiedBy>
  <cp:revision>2</cp:revision>
  <cp:lastPrinted>2019-12-08T23:05:00Z</cp:lastPrinted>
  <dcterms:created xsi:type="dcterms:W3CDTF">2022-04-06T10:10:00Z</dcterms:created>
  <dcterms:modified xsi:type="dcterms:W3CDTF">2022-04-06T10:10:00Z</dcterms:modified>
</cp:coreProperties>
</file>